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DC" w:rsidRDefault="008906DC" w:rsidP="00890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906DC" w:rsidRDefault="008906DC" w:rsidP="00890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акансиях в МОУ «Разуменская СОШ № 4 «Вектор Успеха»</w:t>
      </w:r>
    </w:p>
    <w:p w:rsidR="008906DC" w:rsidRDefault="008906DC" w:rsidP="00890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«</w:t>
      </w:r>
      <w:r w:rsidR="00375BA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» </w:t>
      </w:r>
      <w:r w:rsidR="00375BA2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2</w:t>
      </w:r>
      <w:r w:rsidR="00375B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</w:t>
      </w:r>
    </w:p>
    <w:p w:rsidR="008906DC" w:rsidRDefault="008906DC" w:rsidP="00F16B9F">
      <w:pPr>
        <w:rPr>
          <w:b/>
          <w:sz w:val="28"/>
          <w:szCs w:val="28"/>
        </w:rPr>
      </w:pPr>
    </w:p>
    <w:tbl>
      <w:tblPr>
        <w:tblStyle w:val="ab"/>
        <w:tblW w:w="10036" w:type="dxa"/>
        <w:tblInd w:w="-289" w:type="dxa"/>
        <w:tblLayout w:type="fixed"/>
        <w:tblLook w:val="04A0"/>
      </w:tblPr>
      <w:tblGrid>
        <w:gridCol w:w="540"/>
        <w:gridCol w:w="1715"/>
        <w:gridCol w:w="1970"/>
        <w:gridCol w:w="2133"/>
        <w:gridCol w:w="1456"/>
        <w:gridCol w:w="2222"/>
      </w:tblGrid>
      <w:tr w:rsidR="00375BA2" w:rsidRPr="006647D3" w:rsidTr="00DA45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Професс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Требования к опыту/квалификац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Дополнительная информация</w:t>
            </w:r>
          </w:p>
        </w:tc>
      </w:tr>
      <w:tr w:rsidR="00375BA2" w:rsidRPr="006647D3" w:rsidTr="00DA45C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75BA2" w:rsidRPr="006647D3" w:rsidTr="00DA45C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МОУ «Разуменская СОШ № 4 «Вектор Успех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без, категории</w:t>
            </w:r>
          </w:p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1, высшая квалификационная категория</w:t>
            </w:r>
          </w:p>
          <w:p w:rsidR="00375BA2" w:rsidRPr="00973AB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согласно штатному расписа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Наличие медицинской книжки,  справка о наличии (отсутствии) судимости</w:t>
            </w:r>
          </w:p>
        </w:tc>
      </w:tr>
      <w:tr w:rsidR="00375BA2" w:rsidRPr="006647D3" w:rsidTr="00DA45C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МОУ «Разуменская СОШ № 4 «Вектор Успех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без, категории</w:t>
            </w:r>
          </w:p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1, высшая квалификационная категория</w:t>
            </w:r>
          </w:p>
          <w:p w:rsidR="00375BA2" w:rsidRPr="00973AB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согласно штатному расписа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Наличие медицинской книжки,  справка о наличии (отсутствии) судимости</w:t>
            </w:r>
          </w:p>
        </w:tc>
      </w:tr>
      <w:tr w:rsidR="00375BA2" w:rsidRPr="006647D3" w:rsidTr="00DA45C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МОУ «Разуменская СОШ № 4 «Вектор Успех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без, категории</w:t>
            </w:r>
          </w:p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1, высшая квалификационная категория</w:t>
            </w:r>
          </w:p>
          <w:p w:rsidR="00375BA2" w:rsidRPr="00973AB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согласно штатному расписа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Наличие медицинской книжки,  справка о наличии (отсутствии) судимости</w:t>
            </w:r>
          </w:p>
        </w:tc>
      </w:tr>
      <w:tr w:rsidR="00375BA2" w:rsidRPr="006647D3" w:rsidTr="00DA45C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МОУ «Разуменская СОШ № 4 «Вектор Успех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учитель-логопед, учитель-дефектоло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без, категории</w:t>
            </w:r>
          </w:p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1, высшая квалификационная категория</w:t>
            </w:r>
          </w:p>
          <w:p w:rsidR="00375BA2" w:rsidRPr="006647D3" w:rsidRDefault="00375BA2" w:rsidP="00DA4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согласно штатному расписа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Наличие медицинской книжки,  справка о наличии (отсутствии) судимости</w:t>
            </w:r>
          </w:p>
        </w:tc>
      </w:tr>
      <w:tr w:rsidR="00375BA2" w:rsidRPr="006647D3" w:rsidTr="00DA45C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МОУ «Разуменская СОШ № 4 «Вектор Успех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педагог-психолог</w:t>
            </w:r>
          </w:p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75BA2" w:rsidRPr="006647D3" w:rsidRDefault="00375BA2" w:rsidP="00DA45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без, категории</w:t>
            </w:r>
          </w:p>
          <w:p w:rsidR="00375BA2" w:rsidRPr="006647D3" w:rsidRDefault="00375BA2" w:rsidP="00DA4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1, высшая квалификационная катег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согласно штатному расписа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Наличие медицинской книжки,  справка о наличии (отсутствии) судимости</w:t>
            </w:r>
          </w:p>
        </w:tc>
      </w:tr>
      <w:tr w:rsidR="00375BA2" w:rsidRPr="006647D3" w:rsidTr="00DA45C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МОУ «Разуменская СОШ № 4 «Вектор Успех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ассистент (помощник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shd w:val="clear" w:color="auto" w:fill="FFFFFF"/>
              </w:rPr>
              <w:t xml:space="preserve">оказание тех. помощи инвалидам и лицам с ОВЗ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162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Наличие медицинской книжки,  справка о наличии (отсутствии) судимости</w:t>
            </w:r>
          </w:p>
        </w:tc>
      </w:tr>
      <w:tr w:rsidR="00375BA2" w:rsidRPr="006647D3" w:rsidTr="00DA45C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МОУ «Разуменская СОШ № 4 «Вектор Успех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борант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shd w:val="clear" w:color="auto" w:fill="FFFFFF"/>
              </w:rPr>
              <w:t xml:space="preserve">оказание тех. помощи инвалидам и лицам с ОВЗ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18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Наличие медицинской книжки,  справка о наличии (отсутствии) судимости</w:t>
            </w:r>
          </w:p>
        </w:tc>
      </w:tr>
      <w:tr w:rsidR="00375BA2" w:rsidRPr="006647D3" w:rsidTr="00DA45C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МОУ «Разуменская СОШ № 4 «Вектор Успех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кретар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>работа с документами, электронной почтой</w:t>
            </w:r>
            <w:r w:rsidRPr="006647D3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Pr="006647D3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 w:rsidRPr="006647D3">
              <w:rPr>
                <w:sz w:val="20"/>
                <w:szCs w:val="20"/>
                <w:lang w:eastAsia="en-US"/>
              </w:rPr>
              <w:t>Наличие медицинской книжки,  справка о наличии (отсутствии) судимости</w:t>
            </w:r>
          </w:p>
        </w:tc>
      </w:tr>
      <w:tr w:rsidR="00375BA2" w:rsidRPr="006647D3" w:rsidTr="00DA45C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У «Разуменская СОШ № 4 «Вектор Успех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щик   служебных помещен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квалифик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0</w:t>
            </w:r>
          </w:p>
          <w:p w:rsidR="00375BA2" w:rsidRDefault="00375BA2" w:rsidP="00DA45CA">
            <w:pPr>
              <w:rPr>
                <w:sz w:val="20"/>
                <w:szCs w:val="20"/>
                <w:lang w:eastAsia="en-US"/>
              </w:rPr>
            </w:pPr>
          </w:p>
          <w:p w:rsidR="00375BA2" w:rsidRDefault="00375BA2" w:rsidP="00DA45CA">
            <w:pPr>
              <w:rPr>
                <w:sz w:val="20"/>
                <w:szCs w:val="20"/>
                <w:lang w:eastAsia="en-US"/>
              </w:rPr>
            </w:pPr>
          </w:p>
          <w:p w:rsidR="00375BA2" w:rsidRDefault="00375BA2" w:rsidP="00DA45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2" w:rsidRDefault="00375BA2" w:rsidP="00DA4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медицинской книжки,  справка о наличии (отсутствии) судимости</w:t>
            </w:r>
          </w:p>
        </w:tc>
      </w:tr>
    </w:tbl>
    <w:p w:rsidR="008906DC" w:rsidRDefault="008906DC" w:rsidP="008906DC">
      <w:pPr>
        <w:jc w:val="both"/>
        <w:rPr>
          <w:b/>
        </w:rPr>
      </w:pPr>
    </w:p>
    <w:sectPr w:rsidR="008906DC" w:rsidSect="00F616E0">
      <w:headerReference w:type="default" r:id="rId8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BE" w:rsidRDefault="008016BE" w:rsidP="00411DF0">
      <w:r>
        <w:separator/>
      </w:r>
    </w:p>
  </w:endnote>
  <w:endnote w:type="continuationSeparator" w:id="1">
    <w:p w:rsidR="008016BE" w:rsidRDefault="008016BE" w:rsidP="00411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BE" w:rsidRDefault="008016BE" w:rsidP="00411DF0">
      <w:r>
        <w:separator/>
      </w:r>
    </w:p>
  </w:footnote>
  <w:footnote w:type="continuationSeparator" w:id="1">
    <w:p w:rsidR="008016BE" w:rsidRDefault="008016BE" w:rsidP="00411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627909"/>
    </w:sdtPr>
    <w:sdtContent>
      <w:p w:rsidR="00DD6334" w:rsidRDefault="00C66D3C">
        <w:pPr>
          <w:pStyle w:val="a8"/>
          <w:jc w:val="center"/>
        </w:pPr>
        <w:r>
          <w:fldChar w:fldCharType="begin"/>
        </w:r>
        <w:r w:rsidR="001C63BB">
          <w:instrText xml:space="preserve"> PAGE   \* MERGEFORMAT </w:instrText>
        </w:r>
        <w:r>
          <w:fldChar w:fldCharType="separate"/>
        </w:r>
        <w:r w:rsidR="00375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6334" w:rsidRDefault="00DD63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77351"/>
    <w:multiLevelType w:val="hybridMultilevel"/>
    <w:tmpl w:val="931C2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2B7"/>
    <w:rsid w:val="00000CF6"/>
    <w:rsid w:val="00004697"/>
    <w:rsid w:val="00027841"/>
    <w:rsid w:val="00031C55"/>
    <w:rsid w:val="000355F7"/>
    <w:rsid w:val="00056FBB"/>
    <w:rsid w:val="00062B31"/>
    <w:rsid w:val="000661EE"/>
    <w:rsid w:val="00075474"/>
    <w:rsid w:val="000766ED"/>
    <w:rsid w:val="000837E7"/>
    <w:rsid w:val="00087D29"/>
    <w:rsid w:val="000A2039"/>
    <w:rsid w:val="000B437B"/>
    <w:rsid w:val="000C22C8"/>
    <w:rsid w:val="000D477F"/>
    <w:rsid w:val="000E2F12"/>
    <w:rsid w:val="000F4533"/>
    <w:rsid w:val="00101148"/>
    <w:rsid w:val="00110372"/>
    <w:rsid w:val="0012655F"/>
    <w:rsid w:val="00134400"/>
    <w:rsid w:val="00151FC0"/>
    <w:rsid w:val="00161157"/>
    <w:rsid w:val="001933EB"/>
    <w:rsid w:val="001A1A9A"/>
    <w:rsid w:val="001A7532"/>
    <w:rsid w:val="001B3BB7"/>
    <w:rsid w:val="001B79D3"/>
    <w:rsid w:val="001C0251"/>
    <w:rsid w:val="001C63BB"/>
    <w:rsid w:val="001D03DA"/>
    <w:rsid w:val="001D13FC"/>
    <w:rsid w:val="001E5E15"/>
    <w:rsid w:val="001F66CF"/>
    <w:rsid w:val="00207223"/>
    <w:rsid w:val="00210DF2"/>
    <w:rsid w:val="00222506"/>
    <w:rsid w:val="00225AA1"/>
    <w:rsid w:val="002423A8"/>
    <w:rsid w:val="00263AD3"/>
    <w:rsid w:val="0027637F"/>
    <w:rsid w:val="00282640"/>
    <w:rsid w:val="002901F1"/>
    <w:rsid w:val="002B3C40"/>
    <w:rsid w:val="002C0377"/>
    <w:rsid w:val="002C0BB4"/>
    <w:rsid w:val="002C63CF"/>
    <w:rsid w:val="002D387A"/>
    <w:rsid w:val="002D7F40"/>
    <w:rsid w:val="002E5E7B"/>
    <w:rsid w:val="002E6342"/>
    <w:rsid w:val="002E6CDF"/>
    <w:rsid w:val="00300200"/>
    <w:rsid w:val="0031460B"/>
    <w:rsid w:val="003202C8"/>
    <w:rsid w:val="00346D56"/>
    <w:rsid w:val="00355EE5"/>
    <w:rsid w:val="003608CE"/>
    <w:rsid w:val="003635FC"/>
    <w:rsid w:val="003663DF"/>
    <w:rsid w:val="00375BA2"/>
    <w:rsid w:val="00383624"/>
    <w:rsid w:val="00390F56"/>
    <w:rsid w:val="003A1614"/>
    <w:rsid w:val="003A5C3F"/>
    <w:rsid w:val="003B2EBD"/>
    <w:rsid w:val="003B48FC"/>
    <w:rsid w:val="003B5589"/>
    <w:rsid w:val="003B7185"/>
    <w:rsid w:val="003F042D"/>
    <w:rsid w:val="003F34ED"/>
    <w:rsid w:val="00401712"/>
    <w:rsid w:val="004040B4"/>
    <w:rsid w:val="00407235"/>
    <w:rsid w:val="00407FE1"/>
    <w:rsid w:val="00411DF0"/>
    <w:rsid w:val="00414047"/>
    <w:rsid w:val="004172DC"/>
    <w:rsid w:val="00434C9E"/>
    <w:rsid w:val="004375DD"/>
    <w:rsid w:val="00456B69"/>
    <w:rsid w:val="00481472"/>
    <w:rsid w:val="0049692B"/>
    <w:rsid w:val="004A42BF"/>
    <w:rsid w:val="004B434D"/>
    <w:rsid w:val="004C187D"/>
    <w:rsid w:val="004C7E4C"/>
    <w:rsid w:val="004E1157"/>
    <w:rsid w:val="004E43C0"/>
    <w:rsid w:val="00505372"/>
    <w:rsid w:val="005074A8"/>
    <w:rsid w:val="00511AD7"/>
    <w:rsid w:val="00513CDA"/>
    <w:rsid w:val="0052158A"/>
    <w:rsid w:val="00555418"/>
    <w:rsid w:val="00557AC8"/>
    <w:rsid w:val="00576EE5"/>
    <w:rsid w:val="00577925"/>
    <w:rsid w:val="005909E1"/>
    <w:rsid w:val="005C642E"/>
    <w:rsid w:val="005C65B1"/>
    <w:rsid w:val="005D3163"/>
    <w:rsid w:val="005D35BD"/>
    <w:rsid w:val="005E4056"/>
    <w:rsid w:val="0060559E"/>
    <w:rsid w:val="006079FE"/>
    <w:rsid w:val="00613545"/>
    <w:rsid w:val="00622311"/>
    <w:rsid w:val="00644472"/>
    <w:rsid w:val="00644653"/>
    <w:rsid w:val="00646D04"/>
    <w:rsid w:val="00653390"/>
    <w:rsid w:val="00656076"/>
    <w:rsid w:val="00671DD0"/>
    <w:rsid w:val="006759F9"/>
    <w:rsid w:val="006966F0"/>
    <w:rsid w:val="006A2949"/>
    <w:rsid w:val="006A414A"/>
    <w:rsid w:val="006A6B3A"/>
    <w:rsid w:val="006A6BC4"/>
    <w:rsid w:val="006B3E64"/>
    <w:rsid w:val="006B7D90"/>
    <w:rsid w:val="006D0F3E"/>
    <w:rsid w:val="006E3FAA"/>
    <w:rsid w:val="006F4E44"/>
    <w:rsid w:val="00716811"/>
    <w:rsid w:val="00723E2F"/>
    <w:rsid w:val="00753EAB"/>
    <w:rsid w:val="00754016"/>
    <w:rsid w:val="007663F6"/>
    <w:rsid w:val="007A244B"/>
    <w:rsid w:val="007A762E"/>
    <w:rsid w:val="007B529C"/>
    <w:rsid w:val="007C11B5"/>
    <w:rsid w:val="007C7FB6"/>
    <w:rsid w:val="007D2401"/>
    <w:rsid w:val="007D3368"/>
    <w:rsid w:val="007F42E8"/>
    <w:rsid w:val="008016BE"/>
    <w:rsid w:val="00811906"/>
    <w:rsid w:val="00816D4E"/>
    <w:rsid w:val="00824B4C"/>
    <w:rsid w:val="00837B30"/>
    <w:rsid w:val="00862DDA"/>
    <w:rsid w:val="008801EC"/>
    <w:rsid w:val="008906DC"/>
    <w:rsid w:val="00896C37"/>
    <w:rsid w:val="008C121A"/>
    <w:rsid w:val="008C18D4"/>
    <w:rsid w:val="008D0A16"/>
    <w:rsid w:val="008D3C52"/>
    <w:rsid w:val="008D62D7"/>
    <w:rsid w:val="008D631E"/>
    <w:rsid w:val="008E73F2"/>
    <w:rsid w:val="008E7952"/>
    <w:rsid w:val="00900728"/>
    <w:rsid w:val="0091179E"/>
    <w:rsid w:val="00913FFA"/>
    <w:rsid w:val="009219BE"/>
    <w:rsid w:val="00950ED3"/>
    <w:rsid w:val="00953E23"/>
    <w:rsid w:val="00960E71"/>
    <w:rsid w:val="00997405"/>
    <w:rsid w:val="009A053E"/>
    <w:rsid w:val="009D42D6"/>
    <w:rsid w:val="009D56A7"/>
    <w:rsid w:val="009F1DD5"/>
    <w:rsid w:val="00A06F98"/>
    <w:rsid w:val="00A12924"/>
    <w:rsid w:val="00A245A5"/>
    <w:rsid w:val="00A3355F"/>
    <w:rsid w:val="00A7710B"/>
    <w:rsid w:val="00A9401D"/>
    <w:rsid w:val="00A96B8F"/>
    <w:rsid w:val="00AA15B9"/>
    <w:rsid w:val="00AA170A"/>
    <w:rsid w:val="00AA4399"/>
    <w:rsid w:val="00AA72F1"/>
    <w:rsid w:val="00AD51CA"/>
    <w:rsid w:val="00AE3489"/>
    <w:rsid w:val="00AE36B9"/>
    <w:rsid w:val="00AE6723"/>
    <w:rsid w:val="00AF2E68"/>
    <w:rsid w:val="00AF36C1"/>
    <w:rsid w:val="00B02093"/>
    <w:rsid w:val="00B04D9D"/>
    <w:rsid w:val="00B102BF"/>
    <w:rsid w:val="00B10B28"/>
    <w:rsid w:val="00B11386"/>
    <w:rsid w:val="00B16549"/>
    <w:rsid w:val="00B270DB"/>
    <w:rsid w:val="00B319D7"/>
    <w:rsid w:val="00B459CA"/>
    <w:rsid w:val="00B47906"/>
    <w:rsid w:val="00B52565"/>
    <w:rsid w:val="00B53297"/>
    <w:rsid w:val="00B61E78"/>
    <w:rsid w:val="00B67DE9"/>
    <w:rsid w:val="00B87560"/>
    <w:rsid w:val="00B87DF5"/>
    <w:rsid w:val="00BA1B12"/>
    <w:rsid w:val="00BB07DA"/>
    <w:rsid w:val="00BB1781"/>
    <w:rsid w:val="00BE3E13"/>
    <w:rsid w:val="00BF6FB2"/>
    <w:rsid w:val="00BF7939"/>
    <w:rsid w:val="00C1683D"/>
    <w:rsid w:val="00C30D1C"/>
    <w:rsid w:val="00C403CA"/>
    <w:rsid w:val="00C45F23"/>
    <w:rsid w:val="00C50783"/>
    <w:rsid w:val="00C54F9E"/>
    <w:rsid w:val="00C65CDA"/>
    <w:rsid w:val="00C66D3C"/>
    <w:rsid w:val="00C82529"/>
    <w:rsid w:val="00C84287"/>
    <w:rsid w:val="00C90BD5"/>
    <w:rsid w:val="00C91C4D"/>
    <w:rsid w:val="00C97BBB"/>
    <w:rsid w:val="00CA3C3A"/>
    <w:rsid w:val="00CA708E"/>
    <w:rsid w:val="00CB0304"/>
    <w:rsid w:val="00CB1BB9"/>
    <w:rsid w:val="00CB1C61"/>
    <w:rsid w:val="00CC25F9"/>
    <w:rsid w:val="00CD0436"/>
    <w:rsid w:val="00CD0705"/>
    <w:rsid w:val="00D04C0E"/>
    <w:rsid w:val="00D05818"/>
    <w:rsid w:val="00D05AED"/>
    <w:rsid w:val="00D221E8"/>
    <w:rsid w:val="00D253BD"/>
    <w:rsid w:val="00D304FF"/>
    <w:rsid w:val="00D45104"/>
    <w:rsid w:val="00D53EEA"/>
    <w:rsid w:val="00D7678D"/>
    <w:rsid w:val="00D94585"/>
    <w:rsid w:val="00DC034B"/>
    <w:rsid w:val="00DC5CEC"/>
    <w:rsid w:val="00DC6376"/>
    <w:rsid w:val="00DD41C0"/>
    <w:rsid w:val="00DD6334"/>
    <w:rsid w:val="00E029F2"/>
    <w:rsid w:val="00E11A19"/>
    <w:rsid w:val="00E32866"/>
    <w:rsid w:val="00E36A02"/>
    <w:rsid w:val="00E43ADA"/>
    <w:rsid w:val="00E57C25"/>
    <w:rsid w:val="00E61553"/>
    <w:rsid w:val="00E84492"/>
    <w:rsid w:val="00E878DE"/>
    <w:rsid w:val="00E97A56"/>
    <w:rsid w:val="00EA1348"/>
    <w:rsid w:val="00EA69DB"/>
    <w:rsid w:val="00EB61FB"/>
    <w:rsid w:val="00EC0C07"/>
    <w:rsid w:val="00ED6FE1"/>
    <w:rsid w:val="00EE1216"/>
    <w:rsid w:val="00EF2016"/>
    <w:rsid w:val="00EF4E85"/>
    <w:rsid w:val="00F07013"/>
    <w:rsid w:val="00F072B7"/>
    <w:rsid w:val="00F16B9F"/>
    <w:rsid w:val="00F176F5"/>
    <w:rsid w:val="00F17944"/>
    <w:rsid w:val="00F33FE5"/>
    <w:rsid w:val="00F362A8"/>
    <w:rsid w:val="00F616E0"/>
    <w:rsid w:val="00F61A10"/>
    <w:rsid w:val="00F658DD"/>
    <w:rsid w:val="00F66A3F"/>
    <w:rsid w:val="00F7383A"/>
    <w:rsid w:val="00F838D9"/>
    <w:rsid w:val="00F97E18"/>
    <w:rsid w:val="00FA7629"/>
    <w:rsid w:val="00FB2C3B"/>
    <w:rsid w:val="00FC3EE3"/>
    <w:rsid w:val="00FE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39"/>
    <w:rsid w:val="00F97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value">
    <w:name w:val="copy-value"/>
    <w:basedOn w:val="a0"/>
    <w:rsid w:val="00E61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7AA8-FA4D-4E5B-884F-69316DDC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ЮЛИЯ</cp:lastModifiedBy>
  <cp:revision>17</cp:revision>
  <cp:lastPrinted>2021-07-23T11:56:00Z</cp:lastPrinted>
  <dcterms:created xsi:type="dcterms:W3CDTF">2020-07-10T11:43:00Z</dcterms:created>
  <dcterms:modified xsi:type="dcterms:W3CDTF">2023-10-31T12:24:00Z</dcterms:modified>
</cp:coreProperties>
</file>